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D284" w14:textId="73FCAD83" w:rsidR="003C3F65" w:rsidRDefault="003C3F65" w:rsidP="003C3F65">
      <w:pPr>
        <w:spacing w:after="0" w:line="240" w:lineRule="auto"/>
        <w:jc w:val="right"/>
      </w:pPr>
      <w:r>
        <w:t>_________________</w:t>
      </w:r>
    </w:p>
    <w:p w14:paraId="1DFFE61C" w14:textId="45AF5287" w:rsidR="00BF1FB8" w:rsidRPr="00544600" w:rsidRDefault="003C3F65" w:rsidP="003C3F65">
      <w:pPr>
        <w:spacing w:after="0" w:line="240" w:lineRule="auto"/>
        <w:jc w:val="right"/>
        <w:rPr>
          <w:sz w:val="18"/>
          <w:szCs w:val="18"/>
        </w:rPr>
      </w:pPr>
      <w:r w:rsidRPr="00544600">
        <w:rPr>
          <w:sz w:val="18"/>
          <w:szCs w:val="18"/>
        </w:rPr>
        <w:t>Miejscowość</w:t>
      </w:r>
      <w:r w:rsidR="00BF1FB8" w:rsidRPr="00544600">
        <w:rPr>
          <w:sz w:val="18"/>
          <w:szCs w:val="18"/>
        </w:rPr>
        <w:t xml:space="preserve"> i data</w:t>
      </w:r>
    </w:p>
    <w:p w14:paraId="0E4B909D" w14:textId="029DEAF1" w:rsidR="003C3F65" w:rsidRDefault="003C3F65" w:rsidP="003C3F65">
      <w:pPr>
        <w:spacing w:after="0"/>
      </w:pPr>
      <w:r>
        <w:t>__________________________</w:t>
      </w:r>
    </w:p>
    <w:p w14:paraId="09F0AA9B" w14:textId="20AC5528" w:rsidR="00B911E6" w:rsidRPr="00544600" w:rsidRDefault="00BF1FB8" w:rsidP="003C3F65">
      <w:pPr>
        <w:spacing w:after="0"/>
        <w:rPr>
          <w:sz w:val="20"/>
          <w:szCs w:val="20"/>
        </w:rPr>
      </w:pPr>
      <w:r w:rsidRPr="00544600">
        <w:rPr>
          <w:sz w:val="20"/>
          <w:szCs w:val="20"/>
        </w:rPr>
        <w:t>Imię i nazwisko Wnioskodawcy</w:t>
      </w:r>
    </w:p>
    <w:p w14:paraId="6B62BA4B" w14:textId="0EFDD33F" w:rsidR="00BF1FB8" w:rsidRPr="00544600" w:rsidRDefault="008373CB" w:rsidP="003C3F65">
      <w:pPr>
        <w:jc w:val="right"/>
        <w:rPr>
          <w:b/>
          <w:bCs/>
        </w:rPr>
      </w:pPr>
      <w:proofErr w:type="spellStart"/>
      <w:r>
        <w:rPr>
          <w:b/>
          <w:bCs/>
        </w:rPr>
        <w:t>Biblioteka-Centrum</w:t>
      </w:r>
      <w:proofErr w:type="spellEnd"/>
      <w:r>
        <w:rPr>
          <w:b/>
          <w:bCs/>
        </w:rPr>
        <w:t xml:space="preserve"> Gminy Działdowo</w:t>
      </w:r>
    </w:p>
    <w:p w14:paraId="334BC420" w14:textId="1896B5CB" w:rsidR="003C3F65" w:rsidRDefault="008373CB" w:rsidP="003C3F65">
      <w:pPr>
        <w:jc w:val="right"/>
      </w:pPr>
      <w:r>
        <w:t>Burkat 40</w:t>
      </w:r>
    </w:p>
    <w:p w14:paraId="4BC623CA" w14:textId="25999C39" w:rsidR="00BF1FB8" w:rsidRDefault="00BF1FB8" w:rsidP="009B6BE9">
      <w:pPr>
        <w:jc w:val="right"/>
      </w:pPr>
      <w:r>
        <w:t>13-200 Działdowo</w:t>
      </w:r>
    </w:p>
    <w:p w14:paraId="2587A973" w14:textId="77777777" w:rsidR="00396EB4" w:rsidRDefault="00396EB4" w:rsidP="003C3F65">
      <w:pPr>
        <w:pStyle w:val="Tytu"/>
        <w:rPr>
          <w:b/>
          <w:bCs/>
          <w:sz w:val="28"/>
          <w:szCs w:val="28"/>
        </w:rPr>
      </w:pPr>
    </w:p>
    <w:p w14:paraId="42242D01" w14:textId="46116CCC" w:rsidR="00BF1FB8" w:rsidRPr="00544600" w:rsidRDefault="00BF1FB8" w:rsidP="003C3F65">
      <w:pPr>
        <w:pStyle w:val="Tytu"/>
        <w:rPr>
          <w:b/>
          <w:bCs/>
          <w:sz w:val="28"/>
          <w:szCs w:val="28"/>
        </w:rPr>
      </w:pPr>
      <w:r w:rsidRPr="00544600">
        <w:rPr>
          <w:b/>
          <w:bCs/>
          <w:sz w:val="28"/>
          <w:szCs w:val="28"/>
        </w:rPr>
        <w:t>Wniosek o zapewnienie dostępności</w:t>
      </w:r>
      <w:r w:rsidR="0065791C">
        <w:rPr>
          <w:b/>
          <w:bCs/>
          <w:sz w:val="28"/>
          <w:szCs w:val="28"/>
        </w:rPr>
        <w:t xml:space="preserve"> cyfrowej</w:t>
      </w:r>
    </w:p>
    <w:p w14:paraId="5C666F88" w14:textId="60D1AB64" w:rsidR="00BF1FB8" w:rsidRDefault="00BF1FB8"/>
    <w:p w14:paraId="66A90640" w14:textId="4CAE6324" w:rsidR="00BF1FB8" w:rsidRDefault="00BF1FB8" w:rsidP="0065791C">
      <w:r>
        <w:t xml:space="preserve">Na podstawie </w:t>
      </w:r>
      <w:r w:rsidR="0065791C">
        <w:t>ustawy z dnia 4 kwietnia 2019 r. o dostępności cyfrowej stron internetowych i aplikacji mobilnych podmiotów publicznych (Dz.U. 2019 poz. 848) wnoszę o zapewnienie dostępności cyfrowej: strony internetowej lub elementu strony internetowej, które mają być dostępne cyfrowo (adres strony)</w:t>
      </w:r>
      <w:r w:rsidR="007F3E12">
        <w:t>:</w:t>
      </w:r>
    </w:p>
    <w:p w14:paraId="0CF05849" w14:textId="5CB64946" w:rsidR="002E2199" w:rsidRDefault="006C2743" w:rsidP="003C3F65">
      <w:pPr>
        <w:pBdr>
          <w:bottom w:val="single" w:sz="6" w:space="1" w:color="auto"/>
        </w:pBdr>
      </w:pPr>
      <w:r>
        <w:t>__________________________________________________________________________________</w:t>
      </w:r>
    </w:p>
    <w:p w14:paraId="03455BCA" w14:textId="6E090DD9" w:rsidR="003C3F65" w:rsidRDefault="00FA133F" w:rsidP="003C3F65">
      <w:pPr>
        <w:pBdr>
          <w:bottom w:val="single" w:sz="6" w:space="1" w:color="auto"/>
        </w:pBdr>
      </w:pPr>
      <w:r>
        <w:t>Opis elementu, który jest niedostępny i zakres niedostępności:</w:t>
      </w:r>
    </w:p>
    <w:p w14:paraId="6C651F76" w14:textId="77777777" w:rsidR="00FA133F" w:rsidRDefault="00FA133F" w:rsidP="003C3F65">
      <w:pPr>
        <w:pBdr>
          <w:bottom w:val="single" w:sz="6" w:space="1" w:color="auto"/>
        </w:pBdr>
      </w:pPr>
    </w:p>
    <w:p w14:paraId="48C8FA15" w14:textId="0DED3F9C" w:rsidR="006C2743" w:rsidRDefault="006C2743" w:rsidP="002E2199">
      <w:r>
        <w:t>__________________________________________________________________________________</w:t>
      </w:r>
    </w:p>
    <w:p w14:paraId="47E87C15" w14:textId="263023FF" w:rsidR="00462243" w:rsidRDefault="00FA133F" w:rsidP="002E2199">
      <w:r>
        <w:t>W przypadku braku możliwości zapewnienia dostępności cyfrowej wskazanego elementu wnoszę o zapewnienie alternatywnego sposobu dostępu do informacji cyfrowej polegający na:</w:t>
      </w:r>
    </w:p>
    <w:p w14:paraId="1FE1C12F" w14:textId="33C31B81" w:rsidR="00FA133F" w:rsidRDefault="00FA133F" w:rsidP="002E2199">
      <w:r>
        <w:t>__________________________________________________________________________________</w:t>
      </w:r>
    </w:p>
    <w:p w14:paraId="1159B56C" w14:textId="26169DB2" w:rsidR="006C2743" w:rsidRDefault="006C2743" w:rsidP="002E2199">
      <w:r>
        <w:t>____________________________________________________________________________________________________________________________________________________________________</w:t>
      </w:r>
    </w:p>
    <w:p w14:paraId="0D0E90B7" w14:textId="7038A657" w:rsidR="006C2743" w:rsidRDefault="006C2743" w:rsidP="002E2199">
      <w:r>
        <w:t>Wskazanie preferowanego sposobu odpowiedzi na wniosek:</w:t>
      </w:r>
    </w:p>
    <w:p w14:paraId="4852514A" w14:textId="5F030322" w:rsidR="006C2743" w:rsidRDefault="006C2743" w:rsidP="006C2743">
      <w:pPr>
        <w:pStyle w:val="Akapitzlist"/>
        <w:numPr>
          <w:ilvl w:val="0"/>
          <w:numId w:val="3"/>
        </w:numPr>
      </w:pPr>
      <w:r>
        <w:t>Kontakt telefoniczny __________________________________________________________</w:t>
      </w:r>
    </w:p>
    <w:p w14:paraId="22E7BEF2" w14:textId="119C1AB1" w:rsidR="006C2743" w:rsidRDefault="006C2743" w:rsidP="006C2743">
      <w:pPr>
        <w:pStyle w:val="Akapitzlist"/>
        <w:numPr>
          <w:ilvl w:val="0"/>
          <w:numId w:val="3"/>
        </w:numPr>
      </w:pPr>
      <w:r>
        <w:t>Korespondencja pocztowa _____________________________________________________</w:t>
      </w:r>
    </w:p>
    <w:p w14:paraId="7E8D8702" w14:textId="4DF13BCE" w:rsidR="006C2743" w:rsidRDefault="006C2743" w:rsidP="006C2743">
      <w:pPr>
        <w:pStyle w:val="Akapitzlist"/>
        <w:numPr>
          <w:ilvl w:val="0"/>
          <w:numId w:val="3"/>
        </w:numPr>
      </w:pPr>
      <w:r>
        <w:t>Korespondencja elektroniczna (e-mail) ___________________________________________</w:t>
      </w:r>
    </w:p>
    <w:p w14:paraId="710EC85C" w14:textId="54CE2036" w:rsidR="006C2743" w:rsidRDefault="006C2743" w:rsidP="006C2743">
      <w:pPr>
        <w:pStyle w:val="Akapitzlist"/>
        <w:numPr>
          <w:ilvl w:val="0"/>
          <w:numId w:val="3"/>
        </w:numPr>
      </w:pPr>
      <w:r>
        <w:t>Inna forma (jaka?) ___________________________________________________________</w:t>
      </w:r>
      <w:r w:rsidR="00FA133F">
        <w:t>_</w:t>
      </w:r>
    </w:p>
    <w:p w14:paraId="02B6968E" w14:textId="32F26EB1" w:rsidR="00DA730C" w:rsidRDefault="00DA730C" w:rsidP="00DA730C">
      <w:pPr>
        <w:ind w:left="360"/>
      </w:pPr>
    </w:p>
    <w:p w14:paraId="198D5026" w14:textId="5D487F18" w:rsidR="00DA730C" w:rsidRDefault="00DA730C" w:rsidP="00DA730C">
      <w:pPr>
        <w:ind w:left="360"/>
      </w:pPr>
    </w:p>
    <w:p w14:paraId="4140ABE3" w14:textId="77777777" w:rsidR="00DA730C" w:rsidRDefault="00DA730C" w:rsidP="00DA730C">
      <w:pPr>
        <w:ind w:left="360"/>
      </w:pPr>
    </w:p>
    <w:p w14:paraId="227A41CC" w14:textId="7DD83FF5" w:rsidR="00544600" w:rsidRDefault="00BB0C1D" w:rsidP="00E83312">
      <w:pPr>
        <w:jc w:val="right"/>
        <w:rPr>
          <w:b/>
          <w:bCs/>
        </w:rPr>
      </w:pPr>
      <w:r w:rsidRPr="00BB0C1D">
        <w:rPr>
          <w:b/>
          <w:bCs/>
        </w:rPr>
        <w:t>Podpis Wnioskodawcy</w:t>
      </w:r>
    </w:p>
    <w:p w14:paraId="6C1A9C3A" w14:textId="53E85195" w:rsidR="00A021A2" w:rsidRDefault="00A021A2" w:rsidP="00E83312">
      <w:pPr>
        <w:jc w:val="right"/>
        <w:rPr>
          <w:b/>
          <w:bCs/>
        </w:rPr>
      </w:pPr>
    </w:p>
    <w:p w14:paraId="3597DEAD" w14:textId="77777777" w:rsidR="00A021A2" w:rsidRDefault="00A021A2" w:rsidP="00A021A2"/>
    <w:p w14:paraId="0B38167B" w14:textId="77777777" w:rsidR="00A021A2" w:rsidRDefault="00A021A2" w:rsidP="00A021A2"/>
    <w:p w14:paraId="7FD6C473" w14:textId="1E465503" w:rsidR="00A021A2" w:rsidRPr="00A021A2" w:rsidRDefault="00A021A2" w:rsidP="00A021A2">
      <w:r w:rsidRPr="00A021A2">
        <w:lastRenderedPageBreak/>
        <w:t>Zgodnie z art. 13 ogólnego rozporządzenia o ochronie danych osobowych z dnia 27 kwietnia 2016 r. informuję, iż:</w:t>
      </w:r>
    </w:p>
    <w:p w14:paraId="6D3B7320" w14:textId="77777777" w:rsidR="00A021A2" w:rsidRPr="00A021A2" w:rsidRDefault="00A021A2" w:rsidP="00A021A2"/>
    <w:p w14:paraId="797EA611" w14:textId="77777777" w:rsidR="008373CB" w:rsidRDefault="008373CB" w:rsidP="008373CB">
      <w:r w:rsidRPr="00142539">
        <w:t xml:space="preserve">1) administratorem Pani/Pana danych osobowych jest </w:t>
      </w:r>
      <w:r w:rsidRPr="00885460">
        <w:t>Biblioteka - Centrum Kultury</w:t>
      </w:r>
      <w:r>
        <w:t xml:space="preserve"> </w:t>
      </w:r>
    </w:p>
    <w:p w14:paraId="0AB5C2B4" w14:textId="77777777" w:rsidR="008373CB" w:rsidRPr="00142539" w:rsidRDefault="008373CB" w:rsidP="008373CB">
      <w:r w:rsidRPr="00142539">
        <w:t xml:space="preserve">2) kontakt z Inspektorem Ochrony Danych możliwy jest pod numerem tel. nr </w:t>
      </w:r>
      <w:r w:rsidRPr="00885460">
        <w:t>23</w:t>
      </w:r>
      <w:r>
        <w:t> </w:t>
      </w:r>
      <w:r w:rsidRPr="00885460">
        <w:t>697</w:t>
      </w:r>
      <w:r>
        <w:t xml:space="preserve"> </w:t>
      </w:r>
      <w:r w:rsidRPr="00885460">
        <w:t>25</w:t>
      </w:r>
      <w:r>
        <w:t xml:space="preserve"> </w:t>
      </w:r>
      <w:r w:rsidRPr="00885460">
        <w:t>43</w:t>
      </w:r>
      <w:r>
        <w:t xml:space="preserve"> </w:t>
      </w:r>
      <w:r w:rsidRPr="00142539">
        <w:t xml:space="preserve">lub adresem </w:t>
      </w:r>
      <w:r>
        <w:t xml:space="preserve">email: </w:t>
      </w:r>
      <w:r w:rsidRPr="00B262F4">
        <w:t>ikrasniewska.oda@wp.pl</w:t>
      </w:r>
    </w:p>
    <w:p w14:paraId="79FB35D9" w14:textId="77777777" w:rsidR="008373CB" w:rsidRPr="00142539" w:rsidRDefault="008373CB" w:rsidP="008373CB">
      <w:r w:rsidRPr="00142539">
        <w:t>3) Pani/Pana dane osobowe przetwarzane będą w celu rozpatrzenia złożonego wniosku na podstawie art. 6 ust. 1 lit. e ogólnego rozporządzenia o ochronie danych osobowych z dnia 27 kwietnia 2016 r.</w:t>
      </w:r>
    </w:p>
    <w:p w14:paraId="354DCA75" w14:textId="77777777" w:rsidR="008373CB" w:rsidRPr="00142539" w:rsidRDefault="008373CB" w:rsidP="008373CB">
      <w:r w:rsidRPr="00142539">
        <w:t xml:space="preserve">4) odbiorcami Pana/Pani danych osobowych będą wyłącznie pracownicy </w:t>
      </w:r>
      <w:proofErr w:type="spellStart"/>
      <w:r>
        <w:t>Biblioteki-Centrum</w:t>
      </w:r>
      <w:proofErr w:type="spellEnd"/>
      <w:r>
        <w:t xml:space="preserve"> Kultury Gminy Działdowo.</w:t>
      </w:r>
    </w:p>
    <w:p w14:paraId="045CB177" w14:textId="77777777" w:rsidR="008373CB" w:rsidRPr="00142539" w:rsidRDefault="008373CB" w:rsidP="008373CB">
      <w:r w:rsidRPr="00142539">
        <w:t>5) Pana/Pani dane osobowe przechowywane będą przez okres nie dłuższy niż wymagają tego przepisy prawa,  zgodnie z Instrukcją kancelaryjną</w:t>
      </w:r>
    </w:p>
    <w:p w14:paraId="7310D63A" w14:textId="77777777" w:rsidR="008373CB" w:rsidRPr="00142539" w:rsidRDefault="008373CB" w:rsidP="008373CB">
      <w:r w:rsidRPr="00142539">
        <w:t>6) posiada Pani/Pan prawo do: żądania od administratora dostępu do danych osobowych, prawo do ich sprostowania, ograniczenia przetwarzania, prawo do wniesienia sprzeciwu wobec przetwarzania</w:t>
      </w:r>
    </w:p>
    <w:p w14:paraId="67F77185" w14:textId="77777777" w:rsidR="008373CB" w:rsidRPr="00142539" w:rsidRDefault="008373CB" w:rsidP="008373CB">
      <w:r w:rsidRPr="00142539">
        <w:t xml:space="preserve">7) ma Pan/Pani prawo wniesienia skargi do organu nadzorczego – Urzędu Ochrony Danych Osobowych w Warszawie </w:t>
      </w:r>
    </w:p>
    <w:p w14:paraId="1ACADE4D" w14:textId="77777777" w:rsidR="008373CB" w:rsidRPr="00142539" w:rsidRDefault="008373CB" w:rsidP="008373CB">
      <w:r w:rsidRPr="00142539">
        <w:t>8) podanie danych osobowych jest dobrowolne, ale niezbędne dla zrealizowania celu określonego w pkt 3 i wyłącznie w tym celu będą przetwarzane</w:t>
      </w:r>
    </w:p>
    <w:p w14:paraId="128EAC5B" w14:textId="77777777" w:rsidR="00A021A2" w:rsidRPr="00BB0C1D" w:rsidRDefault="00A021A2" w:rsidP="00E83312">
      <w:pPr>
        <w:jc w:val="right"/>
        <w:rPr>
          <w:b/>
          <w:bCs/>
        </w:rPr>
      </w:pPr>
    </w:p>
    <w:sectPr w:rsidR="00A021A2" w:rsidRPr="00BB0C1D" w:rsidSect="009B6B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17FF" w14:textId="77777777" w:rsidR="00064CF4" w:rsidRDefault="00064CF4" w:rsidP="009B6BE9">
      <w:pPr>
        <w:spacing w:after="0" w:line="240" w:lineRule="auto"/>
      </w:pPr>
      <w:r>
        <w:separator/>
      </w:r>
    </w:p>
  </w:endnote>
  <w:endnote w:type="continuationSeparator" w:id="0">
    <w:p w14:paraId="712F9256" w14:textId="77777777" w:rsidR="00064CF4" w:rsidRDefault="00064CF4" w:rsidP="009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75A4" w14:textId="77777777" w:rsidR="00064CF4" w:rsidRDefault="00064CF4" w:rsidP="009B6BE9">
      <w:pPr>
        <w:spacing w:after="0" w:line="240" w:lineRule="auto"/>
      </w:pPr>
      <w:r>
        <w:separator/>
      </w:r>
    </w:p>
  </w:footnote>
  <w:footnote w:type="continuationSeparator" w:id="0">
    <w:p w14:paraId="0533ADB8" w14:textId="77777777" w:rsidR="00064CF4" w:rsidRDefault="00064CF4" w:rsidP="009B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DD1"/>
    <w:multiLevelType w:val="hybridMultilevel"/>
    <w:tmpl w:val="E492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3CB"/>
    <w:multiLevelType w:val="hybridMultilevel"/>
    <w:tmpl w:val="46B4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2477"/>
    <w:multiLevelType w:val="hybridMultilevel"/>
    <w:tmpl w:val="8AB8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B8"/>
    <w:rsid w:val="00064CF4"/>
    <w:rsid w:val="0019633D"/>
    <w:rsid w:val="002E2199"/>
    <w:rsid w:val="00396EB4"/>
    <w:rsid w:val="003C3F65"/>
    <w:rsid w:val="00462243"/>
    <w:rsid w:val="0047305B"/>
    <w:rsid w:val="00544600"/>
    <w:rsid w:val="0065791C"/>
    <w:rsid w:val="006C2743"/>
    <w:rsid w:val="006F1165"/>
    <w:rsid w:val="007F3E12"/>
    <w:rsid w:val="008373CB"/>
    <w:rsid w:val="009A4E3D"/>
    <w:rsid w:val="009B6BE9"/>
    <w:rsid w:val="00A021A2"/>
    <w:rsid w:val="00B911E6"/>
    <w:rsid w:val="00BB0C1D"/>
    <w:rsid w:val="00BF1FB8"/>
    <w:rsid w:val="00DA730C"/>
    <w:rsid w:val="00DC3554"/>
    <w:rsid w:val="00DE1AC2"/>
    <w:rsid w:val="00E83312"/>
    <w:rsid w:val="00EA316D"/>
    <w:rsid w:val="00F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2FC7"/>
  <w15:chartTrackingRefBased/>
  <w15:docId w15:val="{AE8EA836-5E28-4C93-908F-8538D5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1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C3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897-E693-4B79-9BF7-BAC8040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Robert</cp:lastModifiedBy>
  <cp:revision>6</cp:revision>
  <cp:lastPrinted>2022-03-18T08:09:00Z</cp:lastPrinted>
  <dcterms:created xsi:type="dcterms:W3CDTF">2022-03-18T08:22:00Z</dcterms:created>
  <dcterms:modified xsi:type="dcterms:W3CDTF">2022-03-31T18:39:00Z</dcterms:modified>
</cp:coreProperties>
</file>